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854A" w14:textId="6EE44F4B" w:rsidR="00DB3E41" w:rsidRDefault="00F06CAE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LICITAÇÃO DE VALIDAÇÃO DE COORIENTAÇÃO</w:t>
      </w:r>
    </w:p>
    <w:p w14:paraId="24AB3CCC" w14:textId="410396D1" w:rsidR="00F06CAE" w:rsidRDefault="00F06CAE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D045F3" w14:textId="77777777" w:rsidR="006C440B" w:rsidRDefault="006C440B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A5CA553" w14:textId="77777777" w:rsidR="00F06CAE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64F91E0F" w14:textId="598ACF75" w:rsidR="00F06CAE" w:rsidRPr="00947331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>Governador Valadares,</w:t>
      </w:r>
      <w:r w:rsidR="0094733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  /      /</w:t>
      </w:r>
      <w:r w:rsidR="00947331" w:rsidRPr="00947331">
        <w:rPr>
          <w:rFonts w:ascii="Arial" w:hAnsi="Arial" w:cs="Arial"/>
          <w:bCs/>
          <w:color w:val="000000"/>
          <w:sz w:val="20"/>
          <w:szCs w:val="20"/>
        </w:rPr>
        <w:t>20</w:t>
      </w:r>
    </w:p>
    <w:p w14:paraId="4D32330F" w14:textId="19DDA78F" w:rsidR="00F06CAE" w:rsidRPr="00947331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1168F056" w14:textId="77777777" w:rsidR="006C440B" w:rsidRDefault="006C440B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67CD94B" w14:textId="77777777" w:rsidR="006C440B" w:rsidRDefault="006C440B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771DC02" w14:textId="01D8D555" w:rsidR="00F06CAE" w:rsidRPr="00947331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>À Coordenação do Programa de Pós-Graduação em Ciências Aplicadas à Saúde – PPGCAS – UFJF-GV</w:t>
      </w:r>
    </w:p>
    <w:p w14:paraId="060D430A" w14:textId="45D17CB2" w:rsidR="00F06CAE" w:rsidRPr="00947331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0A99CFF" w14:textId="06CE87E8" w:rsidR="00F06CAE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C408CCC" w14:textId="77777777" w:rsidR="006C440B" w:rsidRPr="00947331" w:rsidRDefault="006C440B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DE2B9DA" w14:textId="13CE9693" w:rsidR="00F06CAE" w:rsidRPr="00947331" w:rsidRDefault="00961CBC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Prezad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of. Dr. </w:t>
      </w:r>
      <w:r w:rsidRPr="00961CBC">
        <w:rPr>
          <w:rFonts w:ascii="Arial" w:hAnsi="Arial" w:cs="Arial"/>
          <w:bCs/>
          <w:color w:val="FF0000"/>
          <w:sz w:val="20"/>
          <w:szCs w:val="20"/>
        </w:rPr>
        <w:t>XXXXXXXXXXXXXX</w:t>
      </w:r>
    </w:p>
    <w:p w14:paraId="27720BD0" w14:textId="77777777" w:rsidR="006C440B" w:rsidRDefault="006C440B" w:rsidP="00F06CA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F7D1BEB" w14:textId="2EA91407" w:rsidR="00F06CAE" w:rsidRPr="00601D77" w:rsidRDefault="00F06CAE" w:rsidP="00F06CAE">
      <w:pPr>
        <w:spacing w:line="36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Venho</w:t>
      </w:r>
      <w:r w:rsidR="00947331">
        <w:rPr>
          <w:rStyle w:val="Forte"/>
          <w:rFonts w:ascii="Arial" w:hAnsi="Arial" w:cs="Arial"/>
          <w:b w:val="0"/>
          <w:sz w:val="20"/>
          <w:szCs w:val="20"/>
        </w:rPr>
        <w:t>,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por meio dest</w:t>
      </w:r>
      <w:r w:rsidR="00947331">
        <w:rPr>
          <w:rStyle w:val="Forte"/>
          <w:rFonts w:ascii="Arial" w:hAnsi="Arial" w:cs="Arial"/>
          <w:b w:val="0"/>
          <w:sz w:val="20"/>
          <w:szCs w:val="20"/>
        </w:rPr>
        <w:t>a,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solicitar a formalização da inclusão do professor(a) doutor(a)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CPF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vinculado à Universidade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, como coorientador d</w:t>
      </w:r>
      <w:r>
        <w:rPr>
          <w:rStyle w:val="Forte"/>
          <w:rFonts w:ascii="Arial" w:hAnsi="Arial" w:cs="Arial"/>
          <w:b w:val="0"/>
          <w:sz w:val="20"/>
          <w:szCs w:val="20"/>
        </w:rPr>
        <w:t>o discente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matrícula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</w:t>
      </w:r>
      <w:r>
        <w:rPr>
          <w:rStyle w:val="Forte"/>
          <w:rFonts w:ascii="Arial" w:hAnsi="Arial" w:cs="Arial"/>
          <w:b w:val="0"/>
          <w:sz w:val="20"/>
          <w:szCs w:val="20"/>
        </w:rPr>
        <w:t>d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o curso de Mestrado, que desenvolve o trabalho intitulado “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”.</w:t>
      </w:r>
    </w:p>
    <w:p w14:paraId="4DA4CB88" w14:textId="14E3ECC7" w:rsidR="00F06CAE" w:rsidRPr="00601D77" w:rsidRDefault="00F06CAE" w:rsidP="00F06CAE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ab/>
        <w:t xml:space="preserve">Esclareço que 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a coorientação se desenvolverá no período de ___/___/___ a ___/___/___ e que a vinculação do professor com o Programa de Pós-graduação em </w:t>
      </w:r>
      <w:r>
        <w:rPr>
          <w:rFonts w:ascii="Arial" w:hAnsi="Arial" w:cs="Arial"/>
          <w:sz w:val="20"/>
          <w:szCs w:val="20"/>
          <w:lang w:eastAsia="pt-BR"/>
        </w:rPr>
        <w:t xml:space="preserve">Ciências Aplicadas à Saúde 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é pontual, </w:t>
      </w:r>
      <w:r>
        <w:rPr>
          <w:rFonts w:ascii="Arial" w:hAnsi="Arial" w:cs="Arial"/>
          <w:sz w:val="20"/>
          <w:szCs w:val="20"/>
          <w:lang w:eastAsia="pt-BR"/>
        </w:rPr>
        <w:t>envolvendo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 somente este procedimento.</w:t>
      </w:r>
    </w:p>
    <w:p w14:paraId="4620ECFC" w14:textId="77777777" w:rsidR="00F06CAE" w:rsidRPr="00601D77" w:rsidRDefault="00F06CAE" w:rsidP="00F06CA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601D77">
        <w:rPr>
          <w:rFonts w:ascii="Arial" w:hAnsi="Arial" w:cs="Arial"/>
          <w:sz w:val="20"/>
          <w:szCs w:val="20"/>
          <w:lang w:eastAsia="pt-BR"/>
        </w:rPr>
        <w:t>Nestes termos peço anuência desta Coordenação para confirmação da solicitação.</w:t>
      </w:r>
    </w:p>
    <w:p w14:paraId="78304B72" w14:textId="4A2901AF" w:rsidR="00F06CAE" w:rsidRDefault="00F06CAE" w:rsidP="00AB4FE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ab/>
        <w:t>Atenciosamente,</w:t>
      </w:r>
    </w:p>
    <w:p w14:paraId="22328146" w14:textId="0C87090F" w:rsidR="00AB4FE0" w:rsidRDefault="00AB4FE0" w:rsidP="00AB4FE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3373487C" w14:textId="77777777" w:rsidR="00AB4FE0" w:rsidRDefault="00AB4FE0" w:rsidP="00AB4FE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49662380" w14:textId="77777777" w:rsidR="00AB4FE0" w:rsidRPr="00601D77" w:rsidRDefault="00AB4FE0" w:rsidP="00AB4FE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6FCB54B0" w14:textId="13664CD2" w:rsidR="00F06CAE" w:rsidRDefault="00F06CAE" w:rsidP="00AB4FE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218F4D35" w14:textId="4C7689BD" w:rsidR="00AB4FE0" w:rsidRPr="00AB4FE0" w:rsidRDefault="00AB4FE0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</w:pPr>
      <w:r w:rsidRPr="00AB4FE0"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(assina</w:t>
      </w:r>
      <w:r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tura</w:t>
      </w:r>
      <w:r w:rsidRPr="00AB4FE0"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)</w:t>
      </w:r>
    </w:p>
    <w:p w14:paraId="667CE2F0" w14:textId="4F42390E" w:rsidR="00F06CAE" w:rsidRPr="00601D77" w:rsidRDefault="00F06CAE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_______________________________________________</w:t>
      </w:r>
      <w:r w:rsidR="006C440B">
        <w:rPr>
          <w:rStyle w:val="Forte"/>
          <w:rFonts w:ascii="Arial" w:hAnsi="Arial" w:cs="Arial"/>
          <w:b w:val="0"/>
          <w:sz w:val="20"/>
          <w:szCs w:val="20"/>
        </w:rPr>
        <w:br/>
      </w:r>
      <w:r w:rsidR="00AB4FE0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>incluir o n</w:t>
      </w:r>
      <w:r w:rsidR="006C440B" w:rsidRPr="006C440B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 xml:space="preserve">ome </w:t>
      </w:r>
      <w:r w:rsidR="00AB4FE0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 xml:space="preserve">completo </w:t>
      </w:r>
      <w:r w:rsidR="006C440B" w:rsidRPr="006C440B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 xml:space="preserve">do </w:t>
      </w:r>
      <w:r w:rsidR="00AB4FE0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>O</w:t>
      </w:r>
      <w:r w:rsidR="006C440B" w:rsidRPr="006C440B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>rientador</w:t>
      </w:r>
    </w:p>
    <w:p w14:paraId="0A65055B" w14:textId="77777777" w:rsidR="00AB4FE0" w:rsidRDefault="00AB4FE0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</w:pPr>
    </w:p>
    <w:p w14:paraId="531CDF99" w14:textId="77777777" w:rsidR="00AB4FE0" w:rsidRDefault="00AB4FE0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</w:pPr>
    </w:p>
    <w:p w14:paraId="3D193EB2" w14:textId="77777777" w:rsidR="00AB4FE0" w:rsidRDefault="00AB4FE0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</w:pPr>
    </w:p>
    <w:p w14:paraId="2FE61761" w14:textId="0613B31C" w:rsidR="00AB4FE0" w:rsidRPr="00AB4FE0" w:rsidRDefault="00AB4FE0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</w:pPr>
      <w:r w:rsidRPr="00AB4FE0"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(assin</w:t>
      </w:r>
      <w:r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atura</w:t>
      </w:r>
      <w:r w:rsidRPr="00AB4FE0">
        <w:rPr>
          <w:rStyle w:val="Forte"/>
          <w:rFonts w:ascii="Arial" w:hAnsi="Arial" w:cs="Arial"/>
          <w:b w:val="0"/>
          <w:i/>
          <w:iCs/>
          <w:color w:val="FF0000"/>
          <w:sz w:val="20"/>
          <w:szCs w:val="20"/>
        </w:rPr>
        <w:t>)</w:t>
      </w:r>
    </w:p>
    <w:p w14:paraId="5C0736F3" w14:textId="67171BBC" w:rsidR="00F06CAE" w:rsidRPr="00601D77" w:rsidRDefault="00F06CAE" w:rsidP="00AB4FE0">
      <w:pPr>
        <w:spacing w:after="0" w:line="240" w:lineRule="auto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_____________________________________________</w:t>
      </w:r>
      <w:r w:rsidR="006C440B">
        <w:rPr>
          <w:rStyle w:val="Forte"/>
          <w:rFonts w:ascii="Arial" w:hAnsi="Arial" w:cs="Arial"/>
          <w:b w:val="0"/>
          <w:sz w:val="20"/>
          <w:szCs w:val="20"/>
        </w:rPr>
        <w:br/>
      </w:r>
      <w:r w:rsidR="00AB4FE0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>incluir o n</w:t>
      </w:r>
      <w:r w:rsidR="00AB4FE0" w:rsidRPr="006C440B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 xml:space="preserve">ome </w:t>
      </w:r>
      <w:r w:rsidR="00AB4FE0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>completo</w:t>
      </w:r>
      <w:r w:rsidR="006C440B" w:rsidRPr="006C440B">
        <w:rPr>
          <w:rStyle w:val="Forte"/>
          <w:rFonts w:ascii="Arial" w:hAnsi="Arial" w:cs="Arial"/>
          <w:b w:val="0"/>
          <w:i/>
          <w:color w:val="FF0000"/>
          <w:sz w:val="20"/>
          <w:szCs w:val="20"/>
        </w:rPr>
        <w:t xml:space="preserve"> do Coorientador</w:t>
      </w:r>
    </w:p>
    <w:p w14:paraId="730B1A21" w14:textId="43894866" w:rsidR="00F06CAE" w:rsidRPr="004F4B94" w:rsidRDefault="00F06CAE" w:rsidP="00AB4FE0">
      <w:pPr>
        <w:spacing w:after="0" w:line="240" w:lineRule="auto"/>
        <w:ind w:hanging="2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F06CAE" w:rsidRPr="004F4B94" w:rsidSect="00DB3E41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95F6" w14:textId="77777777" w:rsidR="0092755A" w:rsidRDefault="0092755A" w:rsidP="008F3470">
      <w:pPr>
        <w:spacing w:after="0" w:line="240" w:lineRule="auto"/>
      </w:pPr>
      <w:r>
        <w:separator/>
      </w:r>
    </w:p>
  </w:endnote>
  <w:endnote w:type="continuationSeparator" w:id="0">
    <w:p w14:paraId="1D589A3A" w14:textId="77777777" w:rsidR="0092755A" w:rsidRDefault="0092755A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DD5C" w14:textId="77777777" w:rsidR="0092755A" w:rsidRDefault="0092755A" w:rsidP="008F3470">
      <w:pPr>
        <w:spacing w:after="0" w:line="240" w:lineRule="auto"/>
      </w:pPr>
      <w:r>
        <w:separator/>
      </w:r>
    </w:p>
  </w:footnote>
  <w:footnote w:type="continuationSeparator" w:id="0">
    <w:p w14:paraId="37238037" w14:textId="77777777" w:rsidR="0092755A" w:rsidRDefault="0092755A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01D" w14:textId="2D76A4FA" w:rsidR="00AB5D67" w:rsidRDefault="00AB5D67" w:rsidP="00AB5D67">
    <w:pPr>
      <w:pStyle w:val="Cabealho"/>
      <w:ind w:left="42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3C7892" wp14:editId="25EA50C8">
          <wp:simplePos x="0" y="0"/>
          <wp:positionH relativeFrom="margin">
            <wp:posOffset>3745230</wp:posOffset>
          </wp:positionH>
          <wp:positionV relativeFrom="margin">
            <wp:posOffset>-1260988</wp:posOffset>
          </wp:positionV>
          <wp:extent cx="2207895" cy="7226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0FC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929D708" wp14:editId="452B2798">
          <wp:simplePos x="0" y="0"/>
          <wp:positionH relativeFrom="margin">
            <wp:posOffset>218885</wp:posOffset>
          </wp:positionH>
          <wp:positionV relativeFrom="margin">
            <wp:posOffset>-1170522</wp:posOffset>
          </wp:positionV>
          <wp:extent cx="2061845" cy="628650"/>
          <wp:effectExtent l="0" t="0" r="0" b="0"/>
          <wp:wrapSquare wrapText="bothSides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08436B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</w:p>
  <w:p w14:paraId="0DF5C7C7" w14:textId="77777777" w:rsidR="00AB5D67" w:rsidRDefault="00AB5D67" w:rsidP="00AB5D67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28FDDC76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2DFF5311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37226F7E" w14:textId="77777777" w:rsidR="00AB5D67" w:rsidRPr="006E2065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edu.br</w:t>
    </w:r>
  </w:p>
  <w:p w14:paraId="3F1C1714" w14:textId="77777777" w:rsidR="00AB5D67" w:rsidRPr="006E2065" w:rsidRDefault="00AB5D67" w:rsidP="00AB5D67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3AE4018" w14:textId="77777777" w:rsidR="00AB5D67" w:rsidRDefault="00AB5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76C"/>
    <w:multiLevelType w:val="hybridMultilevel"/>
    <w:tmpl w:val="36B89340"/>
    <w:lvl w:ilvl="0" w:tplc="F49CB5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EE"/>
    <w:multiLevelType w:val="hybridMultilevel"/>
    <w:tmpl w:val="94A86D20"/>
    <w:lvl w:ilvl="0" w:tplc="87FA19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2C"/>
    <w:rsid w:val="0008436B"/>
    <w:rsid w:val="000E092C"/>
    <w:rsid w:val="000E1D73"/>
    <w:rsid w:val="00102F06"/>
    <w:rsid w:val="00153A58"/>
    <w:rsid w:val="001C5645"/>
    <w:rsid w:val="002049BF"/>
    <w:rsid w:val="002422A9"/>
    <w:rsid w:val="002F3FFE"/>
    <w:rsid w:val="00335B4E"/>
    <w:rsid w:val="003A4DBC"/>
    <w:rsid w:val="003E1E10"/>
    <w:rsid w:val="00432810"/>
    <w:rsid w:val="004955AE"/>
    <w:rsid w:val="004C7C6F"/>
    <w:rsid w:val="004D4E46"/>
    <w:rsid w:val="004F4B94"/>
    <w:rsid w:val="005307C5"/>
    <w:rsid w:val="00545E40"/>
    <w:rsid w:val="005806B6"/>
    <w:rsid w:val="00631D4C"/>
    <w:rsid w:val="006B0D5F"/>
    <w:rsid w:val="006C440B"/>
    <w:rsid w:val="006E31D0"/>
    <w:rsid w:val="006F25CC"/>
    <w:rsid w:val="006F6165"/>
    <w:rsid w:val="007568C3"/>
    <w:rsid w:val="007C49EA"/>
    <w:rsid w:val="007F278C"/>
    <w:rsid w:val="0081143B"/>
    <w:rsid w:val="00817CB0"/>
    <w:rsid w:val="008C7287"/>
    <w:rsid w:val="008F3470"/>
    <w:rsid w:val="0092755A"/>
    <w:rsid w:val="00947331"/>
    <w:rsid w:val="00961CBC"/>
    <w:rsid w:val="00970265"/>
    <w:rsid w:val="00970D93"/>
    <w:rsid w:val="00AB4FE0"/>
    <w:rsid w:val="00AB5D67"/>
    <w:rsid w:val="00AD6DFA"/>
    <w:rsid w:val="00AE279B"/>
    <w:rsid w:val="00B60060"/>
    <w:rsid w:val="00B709AA"/>
    <w:rsid w:val="00B7633C"/>
    <w:rsid w:val="00C634B7"/>
    <w:rsid w:val="00D06410"/>
    <w:rsid w:val="00DA1871"/>
    <w:rsid w:val="00DA30A0"/>
    <w:rsid w:val="00DB3E41"/>
    <w:rsid w:val="00DF7461"/>
    <w:rsid w:val="00E43381"/>
    <w:rsid w:val="00EC0B7E"/>
    <w:rsid w:val="00EC45B3"/>
    <w:rsid w:val="00F06CAE"/>
    <w:rsid w:val="00F34194"/>
    <w:rsid w:val="00F52740"/>
    <w:rsid w:val="00F61BB1"/>
    <w:rsid w:val="00F920F9"/>
    <w:rsid w:val="00FE52AF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F110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C7C6F"/>
    <w:pPr>
      <w:ind w:left="720"/>
      <w:contextualSpacing/>
    </w:pPr>
  </w:style>
  <w:style w:type="character" w:styleId="Forte">
    <w:name w:val="Strong"/>
    <w:uiPriority w:val="22"/>
    <w:qFormat/>
    <w:rsid w:val="00F06CAE"/>
    <w:rPr>
      <w:b/>
      <w:bCs/>
    </w:rPr>
  </w:style>
  <w:style w:type="character" w:customStyle="1" w:styleId="rf-trn-lbl">
    <w:name w:val="rf-trn-lbl"/>
    <w:rsid w:val="0054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627D-E17C-4FBD-8024-2D29839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rafael binato</cp:lastModifiedBy>
  <cp:revision>6</cp:revision>
  <dcterms:created xsi:type="dcterms:W3CDTF">2020-06-30T10:29:00Z</dcterms:created>
  <dcterms:modified xsi:type="dcterms:W3CDTF">2021-04-28T21:20:00Z</dcterms:modified>
</cp:coreProperties>
</file>